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EAE0" w14:textId="4F5B01E4" w:rsidR="00307AD1" w:rsidRDefault="00307AD1" w:rsidP="0032161F">
      <w:pPr>
        <w:spacing w:after="80" w:line="240" w:lineRule="auto"/>
        <w:jc w:val="both"/>
        <w:rPr>
          <w:lang w:val="pt-PT"/>
        </w:rPr>
      </w:pPr>
      <w:bookmarkStart w:id="0" w:name="_GoBack"/>
      <w:bookmarkEnd w:id="0"/>
    </w:p>
    <w:p w14:paraId="71645AB2" w14:textId="11D55BF0" w:rsidR="000A393D" w:rsidRPr="0032161F" w:rsidRDefault="000A393D" w:rsidP="0032161F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2E0418">
        <w:rPr>
          <w:rFonts w:ascii="Times New Roman" w:hAnsi="Times New Roman" w:cs="Times New Roman"/>
          <w:b/>
          <w:bCs/>
          <w:sz w:val="24"/>
          <w:szCs w:val="24"/>
          <w:lang w:val="pt-PT"/>
        </w:rPr>
        <w:t>ANEXO V</w:t>
      </w:r>
    </w:p>
    <w:p w14:paraId="4E74C2B2" w14:textId="3CD6411C" w:rsidR="00307AD1" w:rsidRPr="0032161F" w:rsidRDefault="00307AD1" w:rsidP="0032161F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32161F">
        <w:rPr>
          <w:rFonts w:ascii="Times New Roman" w:hAnsi="Times New Roman" w:cs="Times New Roman"/>
          <w:b/>
          <w:bCs/>
          <w:sz w:val="24"/>
          <w:szCs w:val="24"/>
          <w:lang w:val="pt-PT"/>
        </w:rPr>
        <w:t>RELATÓRIO DE APRESENTAÇÃO DA EMPRESA</w:t>
      </w:r>
    </w:p>
    <w:p w14:paraId="1C5A945E" w14:textId="50CE2D3B" w:rsidR="00307AD1" w:rsidRDefault="00307AD1" w:rsidP="00307AD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0AA0FD2" w14:textId="77777777" w:rsidR="000A393D" w:rsidRDefault="000A393D" w:rsidP="00307AD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1AAF6F3" w14:textId="670EC3DC" w:rsidR="00307AD1" w:rsidRDefault="00307AD1" w:rsidP="00307AD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2161F">
        <w:rPr>
          <w:rFonts w:ascii="Times New Roman" w:hAnsi="Times New Roman" w:cs="Times New Roman"/>
          <w:b/>
          <w:bCs/>
          <w:sz w:val="24"/>
          <w:szCs w:val="24"/>
          <w:lang w:val="pt-PT"/>
        </w:rPr>
        <w:t>Proposta de Valor:</w:t>
      </w:r>
      <w:r w:rsidRPr="0032161F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>Qual</w:t>
      </w:r>
      <w:r w:rsidRPr="0032161F">
        <w:rPr>
          <w:rFonts w:ascii="Times New Roman" w:hAnsi="Times New Roman" w:cs="Times New Roman"/>
          <w:sz w:val="24"/>
          <w:szCs w:val="24"/>
          <w:lang w:val="pt-PT"/>
        </w:rPr>
        <w:t xml:space="preserve"> é a </w:t>
      </w:r>
      <w:r>
        <w:rPr>
          <w:rFonts w:ascii="Times New Roman" w:hAnsi="Times New Roman" w:cs="Times New Roman"/>
          <w:sz w:val="24"/>
          <w:szCs w:val="24"/>
          <w:lang w:val="pt-PT"/>
        </w:rPr>
        <w:t>proposta de valor</w:t>
      </w:r>
      <w:r w:rsidRPr="0032161F">
        <w:rPr>
          <w:rFonts w:ascii="Times New Roman" w:hAnsi="Times New Roman" w:cs="Times New Roman"/>
          <w:sz w:val="24"/>
          <w:szCs w:val="24"/>
          <w:lang w:val="pt-PT"/>
        </w:rPr>
        <w:t xml:space="preserve"> do seu negócio?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al a dor você </w:t>
      </w:r>
      <w:r w:rsidR="000A393D">
        <w:rPr>
          <w:rFonts w:ascii="Times New Roman" w:hAnsi="Times New Roman" w:cs="Times New Roman"/>
          <w:sz w:val="24"/>
          <w:szCs w:val="24"/>
          <w:lang w:val="pt-PT"/>
        </w:rPr>
        <w:t xml:space="preserve">identificou e </w:t>
      </w:r>
      <w:r>
        <w:rPr>
          <w:rFonts w:ascii="Times New Roman" w:hAnsi="Times New Roman" w:cs="Times New Roman"/>
          <w:sz w:val="24"/>
          <w:szCs w:val="24"/>
          <w:lang w:val="pt-PT"/>
        </w:rPr>
        <w:t>pretende resolver?</w:t>
      </w:r>
    </w:p>
    <w:p w14:paraId="52C757AD" w14:textId="4DD7FDAB" w:rsidR="00307AD1" w:rsidRPr="0032161F" w:rsidRDefault="00307AD1" w:rsidP="00307AD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E0418">
        <w:rPr>
          <w:rFonts w:ascii="Times New Roman" w:hAnsi="Times New Roman" w:cs="Times New Roman"/>
          <w:b/>
          <w:bCs/>
          <w:sz w:val="24"/>
          <w:szCs w:val="24"/>
          <w:lang w:val="pt-PT"/>
        </w:rPr>
        <w:t>Mercado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2E0418">
        <w:rPr>
          <w:rFonts w:ascii="Times New Roman" w:hAnsi="Times New Roman" w:cs="Times New Roman"/>
          <w:sz w:val="24"/>
          <w:szCs w:val="24"/>
          <w:lang w:val="pt-PT"/>
        </w:rPr>
        <w:t xml:space="preserve">Quais são os potenciais usuários ou clientes para o seu negócio? </w:t>
      </w:r>
    </w:p>
    <w:p w14:paraId="746A1474" w14:textId="71F2C1BC" w:rsidR="00307AD1" w:rsidRPr="0032161F" w:rsidRDefault="00307AD1" w:rsidP="00307AD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2161F">
        <w:rPr>
          <w:rFonts w:ascii="Times New Roman" w:hAnsi="Times New Roman" w:cs="Times New Roman"/>
          <w:b/>
          <w:bCs/>
          <w:sz w:val="24"/>
          <w:szCs w:val="24"/>
          <w:lang w:val="pt-PT"/>
        </w:rPr>
        <w:t>Tecnologia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2161F">
        <w:rPr>
          <w:rFonts w:ascii="Times New Roman" w:hAnsi="Times New Roman" w:cs="Times New Roman"/>
          <w:sz w:val="24"/>
          <w:szCs w:val="24"/>
          <w:lang w:val="pt-PT"/>
        </w:rPr>
        <w:t xml:space="preserve">De que forma a ideia pretende solucionar um problema de mercado?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Qual o diferencial competitivo da empresa? </w:t>
      </w:r>
    </w:p>
    <w:p w14:paraId="58EF711F" w14:textId="1A52F771" w:rsidR="00307AD1" w:rsidRPr="0032161F" w:rsidRDefault="00307AD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2161F">
        <w:rPr>
          <w:rFonts w:ascii="Times New Roman" w:hAnsi="Times New Roman" w:cs="Times New Roman"/>
          <w:b/>
          <w:bCs/>
          <w:sz w:val="24"/>
          <w:szCs w:val="24"/>
          <w:lang w:val="pt-PT"/>
        </w:rPr>
        <w:t>Tecnologia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2161F">
        <w:rPr>
          <w:rFonts w:ascii="Times New Roman" w:hAnsi="Times New Roman" w:cs="Times New Roman"/>
          <w:sz w:val="24"/>
          <w:szCs w:val="24"/>
          <w:lang w:val="pt-PT"/>
        </w:rPr>
        <w:t>Se a ideia ainda não estiver implementada, qual o tempo previsto de desenvolvimento?</w:t>
      </w:r>
      <w:r w:rsidR="000A393D">
        <w:rPr>
          <w:rFonts w:ascii="Times New Roman" w:hAnsi="Times New Roman" w:cs="Times New Roman"/>
          <w:sz w:val="24"/>
          <w:szCs w:val="24"/>
          <w:lang w:val="pt-PT"/>
        </w:rPr>
        <w:t xml:space="preserve"> Se já estiver, há quanto tempo a solução está sendo desenvolvida?</w:t>
      </w:r>
      <w:r w:rsidRPr="0032161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FFE8638" w14:textId="2D5B681B" w:rsidR="000A393D" w:rsidRPr="0032161F" w:rsidRDefault="000A393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2161F">
        <w:rPr>
          <w:rFonts w:ascii="Times New Roman" w:hAnsi="Times New Roman" w:cs="Times New Roman"/>
          <w:b/>
          <w:bCs/>
          <w:sz w:val="24"/>
          <w:szCs w:val="24"/>
          <w:lang w:val="pt-PT"/>
        </w:rPr>
        <w:t>Comercial: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A empresa já possui cartela de clientes? Qual a estimativa para o</w:t>
      </w:r>
      <w:r w:rsidR="0023160B">
        <w:rPr>
          <w:rFonts w:ascii="Times New Roman" w:hAnsi="Times New Roman" w:cs="Times New Roman"/>
          <w:sz w:val="24"/>
          <w:szCs w:val="24"/>
          <w:lang w:val="pt-PT"/>
        </w:rPr>
        <w:t>s próximos 12 meses</w:t>
      </w:r>
      <w:r>
        <w:rPr>
          <w:rFonts w:ascii="Times New Roman" w:hAnsi="Times New Roman" w:cs="Times New Roman"/>
          <w:sz w:val="24"/>
          <w:szCs w:val="24"/>
          <w:lang w:val="pt-PT"/>
        </w:rPr>
        <w:t>?</w:t>
      </w:r>
    </w:p>
    <w:sectPr w:rsidR="000A393D" w:rsidRPr="0032161F" w:rsidSect="002C1E7E">
      <w:headerReference w:type="default" r:id="rId8"/>
      <w:footerReference w:type="default" r:id="rId9"/>
      <w:type w:val="continuous"/>
      <w:pgSz w:w="11906" w:h="16838"/>
      <w:pgMar w:top="1701" w:right="1134" w:bottom="1134" w:left="1701" w:header="0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01181" w14:textId="77777777" w:rsidR="00FE4690" w:rsidRDefault="00FE4690" w:rsidP="00085DC3">
      <w:pPr>
        <w:spacing w:after="0" w:line="240" w:lineRule="auto"/>
      </w:pPr>
      <w:r>
        <w:separator/>
      </w:r>
    </w:p>
  </w:endnote>
  <w:endnote w:type="continuationSeparator" w:id="0">
    <w:p w14:paraId="05503C86" w14:textId="77777777" w:rsidR="00FE4690" w:rsidRDefault="00FE4690" w:rsidP="0008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AEDE" w14:textId="77777777" w:rsidR="00953307" w:rsidRPr="00425E11" w:rsidRDefault="00953307" w:rsidP="006527ED">
    <w:pPr>
      <w:tabs>
        <w:tab w:val="center" w:pos="4252"/>
        <w:tab w:val="right" w:pos="8504"/>
      </w:tabs>
      <w:spacing w:after="0" w:line="17" w:lineRule="atLeast"/>
      <w:jc w:val="center"/>
      <w:rPr>
        <w:rFonts w:ascii="Calibri" w:eastAsia="Calibri" w:hAnsi="Calibri" w:cs="Calibri"/>
      </w:rPr>
    </w:pPr>
    <w:r w:rsidRPr="00425E11">
      <w:rPr>
        <w:rFonts w:ascii="Calibri" w:eastAsia="Calibri" w:hAnsi="Calibri" w:cs="Calibri"/>
        <w:sz w:val="20"/>
        <w:szCs w:val="20"/>
      </w:rPr>
      <w:t>Fundação de Educação, Pesquisa e Inovação de Pres. Prudente “Vicente Furlanetto” – FUNDEPI</w:t>
    </w:r>
  </w:p>
  <w:p w14:paraId="76234DAA" w14:textId="77777777" w:rsidR="00953307" w:rsidRPr="00425E11" w:rsidRDefault="00953307" w:rsidP="006527ED">
    <w:pPr>
      <w:tabs>
        <w:tab w:val="center" w:pos="4252"/>
        <w:tab w:val="right" w:pos="8504"/>
      </w:tabs>
      <w:spacing w:after="0" w:line="17" w:lineRule="atLeast"/>
      <w:jc w:val="center"/>
      <w:rPr>
        <w:rFonts w:ascii="Calibri" w:eastAsia="Calibri" w:hAnsi="Calibri" w:cs="Calibri"/>
        <w:sz w:val="20"/>
        <w:szCs w:val="20"/>
      </w:rPr>
    </w:pPr>
    <w:r w:rsidRPr="00425E11">
      <w:rPr>
        <w:rFonts w:ascii="Calibri" w:eastAsia="Calibri" w:hAnsi="Calibri" w:cs="Calibri"/>
        <w:sz w:val="20"/>
        <w:szCs w:val="20"/>
      </w:rPr>
      <w:t>Av. Com. Alberto Bonfiglioli, 2700, Jardim Itaipu - Presidente Prudente/SP - CEP: 19063-390</w:t>
    </w:r>
  </w:p>
  <w:p w14:paraId="43677CDA" w14:textId="77777777" w:rsidR="00953307" w:rsidRPr="00425E11" w:rsidRDefault="00953307" w:rsidP="006527ED">
    <w:pPr>
      <w:tabs>
        <w:tab w:val="center" w:pos="4252"/>
        <w:tab w:val="right" w:pos="8504"/>
      </w:tabs>
      <w:spacing w:after="0" w:line="17" w:lineRule="atLeast"/>
      <w:jc w:val="center"/>
      <w:rPr>
        <w:rFonts w:ascii="Calibri" w:eastAsia="Calibri" w:hAnsi="Calibri" w:cs="Calibri"/>
        <w:sz w:val="20"/>
        <w:szCs w:val="20"/>
      </w:rPr>
    </w:pPr>
    <w:r w:rsidRPr="00425E11">
      <w:rPr>
        <w:rFonts w:ascii="Calibri" w:eastAsia="Calibri" w:hAnsi="Calibri" w:cs="Calibri"/>
        <w:sz w:val="20"/>
        <w:szCs w:val="20"/>
      </w:rPr>
      <w:t xml:space="preserve">Telefone: (18) 3909-9110 - E-mail: </w:t>
    </w:r>
    <w:hyperlink r:id="rId1">
      <w:r w:rsidRPr="00425E11">
        <w:rPr>
          <w:rFonts w:ascii="Calibri" w:eastAsia="Calibri" w:hAnsi="Calibri" w:cs="Calibri"/>
          <w:color w:val="0000FF"/>
          <w:sz w:val="20"/>
          <w:szCs w:val="20"/>
        </w:rPr>
        <w:t>diretoria@inovapudente.com.br</w:t>
      </w:r>
    </w:hyperlink>
  </w:p>
  <w:p w14:paraId="18552ABE" w14:textId="2F18C5AA" w:rsidR="006E3A17" w:rsidRPr="00953307" w:rsidRDefault="00953307" w:rsidP="006527ED">
    <w:pPr>
      <w:tabs>
        <w:tab w:val="center" w:pos="4252"/>
        <w:tab w:val="right" w:pos="8504"/>
      </w:tabs>
      <w:spacing w:after="0" w:line="17" w:lineRule="atLeast"/>
      <w:jc w:val="center"/>
      <w:rPr>
        <w:rFonts w:ascii="Calibri" w:eastAsia="Calibri" w:hAnsi="Calibri" w:cs="Calibri"/>
      </w:rPr>
    </w:pPr>
    <w:r w:rsidRPr="00425E11">
      <w:rPr>
        <w:rFonts w:ascii="Calibri" w:eastAsia="Calibri" w:hAnsi="Calibri" w:cs="Calibri"/>
        <w:sz w:val="20"/>
        <w:szCs w:val="20"/>
      </w:rPr>
      <w:t>CNPJ: 04.729.502/0001-09</w:t>
    </w:r>
  </w:p>
  <w:p w14:paraId="46F6CE4B" w14:textId="006EBB56" w:rsidR="006E3A17" w:rsidRDefault="00FE4690" w:rsidP="006527ED">
    <w:pPr>
      <w:pStyle w:val="Rodap"/>
      <w:spacing w:line="17" w:lineRule="atLeast"/>
      <w:jc w:val="right"/>
    </w:pPr>
    <w:sdt>
      <w:sdtPr>
        <w:id w:val="-653531878"/>
        <w:docPartObj>
          <w:docPartGallery w:val="Page Numbers (Bottom of Page)"/>
          <w:docPartUnique/>
        </w:docPartObj>
      </w:sdtPr>
      <w:sdtEndPr/>
      <w:sdtContent>
        <w:sdt>
          <w:sdtPr>
            <w:id w:val="-1889397782"/>
            <w:docPartObj>
              <w:docPartGallery w:val="Page Numbers (Top of Page)"/>
              <w:docPartUnique/>
            </w:docPartObj>
          </w:sdtPr>
          <w:sdtEndPr/>
          <w:sdtContent>
            <w:r w:rsidR="006E3A17">
              <w:t xml:space="preserve">Página </w:t>
            </w:r>
            <w:r w:rsidR="006E3A17">
              <w:rPr>
                <w:b/>
                <w:bCs/>
                <w:sz w:val="24"/>
                <w:szCs w:val="24"/>
              </w:rPr>
              <w:fldChar w:fldCharType="begin"/>
            </w:r>
            <w:r w:rsidR="006E3A17">
              <w:rPr>
                <w:b/>
                <w:bCs/>
              </w:rPr>
              <w:instrText>PAGE</w:instrText>
            </w:r>
            <w:r w:rsidR="006E3A17">
              <w:rPr>
                <w:b/>
                <w:bCs/>
                <w:sz w:val="24"/>
                <w:szCs w:val="24"/>
              </w:rPr>
              <w:fldChar w:fldCharType="separate"/>
            </w:r>
            <w:r w:rsidR="004534D6">
              <w:rPr>
                <w:b/>
                <w:bCs/>
                <w:noProof/>
              </w:rPr>
              <w:t>1</w:t>
            </w:r>
            <w:r w:rsidR="006E3A17">
              <w:rPr>
                <w:b/>
                <w:bCs/>
                <w:sz w:val="24"/>
                <w:szCs w:val="24"/>
              </w:rPr>
              <w:fldChar w:fldCharType="end"/>
            </w:r>
            <w:r w:rsidR="006E3A17">
              <w:t xml:space="preserve"> de </w:t>
            </w:r>
            <w:r w:rsidR="006E3A17">
              <w:rPr>
                <w:b/>
                <w:bCs/>
                <w:sz w:val="24"/>
                <w:szCs w:val="24"/>
              </w:rPr>
              <w:fldChar w:fldCharType="begin"/>
            </w:r>
            <w:r w:rsidR="006E3A17">
              <w:rPr>
                <w:b/>
                <w:bCs/>
              </w:rPr>
              <w:instrText>NUMPAGES</w:instrText>
            </w:r>
            <w:r w:rsidR="006E3A17">
              <w:rPr>
                <w:b/>
                <w:bCs/>
                <w:sz w:val="24"/>
                <w:szCs w:val="24"/>
              </w:rPr>
              <w:fldChar w:fldCharType="separate"/>
            </w:r>
            <w:r w:rsidR="004534D6">
              <w:rPr>
                <w:b/>
                <w:bCs/>
                <w:noProof/>
              </w:rPr>
              <w:t>1</w:t>
            </w:r>
            <w:r w:rsidR="006E3A1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18AC1" w14:textId="77777777" w:rsidR="00FE4690" w:rsidRDefault="00FE4690" w:rsidP="00085DC3">
      <w:pPr>
        <w:spacing w:after="0" w:line="240" w:lineRule="auto"/>
      </w:pPr>
      <w:r>
        <w:separator/>
      </w:r>
    </w:p>
  </w:footnote>
  <w:footnote w:type="continuationSeparator" w:id="0">
    <w:p w14:paraId="6A5342E8" w14:textId="77777777" w:rsidR="00FE4690" w:rsidRDefault="00FE4690" w:rsidP="0008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4D63" w14:textId="7B98DB9F" w:rsidR="006E3A17" w:rsidRPr="00953307" w:rsidRDefault="00953307" w:rsidP="009533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50CE2C" wp14:editId="79B2A385">
          <wp:simplePos x="0" y="0"/>
          <wp:positionH relativeFrom="page">
            <wp:align>center</wp:align>
          </wp:positionH>
          <wp:positionV relativeFrom="paragraph">
            <wp:posOffset>171450</wp:posOffset>
          </wp:positionV>
          <wp:extent cx="5760085" cy="848995"/>
          <wp:effectExtent l="0" t="0" r="0" b="825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2025-20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36C2"/>
    <w:multiLevelType w:val="multilevel"/>
    <w:tmpl w:val="FB6C1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356EA5"/>
    <w:multiLevelType w:val="hybridMultilevel"/>
    <w:tmpl w:val="EB2805D0"/>
    <w:lvl w:ilvl="0" w:tplc="04160017">
      <w:start w:val="1"/>
      <w:numFmt w:val="lowerLetter"/>
      <w:lvlText w:val="%1)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09937A7"/>
    <w:multiLevelType w:val="hybridMultilevel"/>
    <w:tmpl w:val="B50E8924"/>
    <w:lvl w:ilvl="0" w:tplc="74928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0470E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25A7225E"/>
    <w:multiLevelType w:val="multilevel"/>
    <w:tmpl w:val="4ACCF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AF6079"/>
    <w:multiLevelType w:val="multilevel"/>
    <w:tmpl w:val="A2B44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CA91965"/>
    <w:multiLevelType w:val="hybridMultilevel"/>
    <w:tmpl w:val="CD06F412"/>
    <w:lvl w:ilvl="0" w:tplc="9DBCCE0E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01D3F"/>
    <w:multiLevelType w:val="multilevel"/>
    <w:tmpl w:val="6264FC2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D324B1C"/>
    <w:multiLevelType w:val="multilevel"/>
    <w:tmpl w:val="0FCC5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C030D5"/>
    <w:multiLevelType w:val="hybridMultilevel"/>
    <w:tmpl w:val="196A7A2E"/>
    <w:lvl w:ilvl="0" w:tplc="9DBCCE0E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C3"/>
    <w:rsid w:val="000052D2"/>
    <w:rsid w:val="000064CF"/>
    <w:rsid w:val="00010361"/>
    <w:rsid w:val="0002408D"/>
    <w:rsid w:val="00025CA6"/>
    <w:rsid w:val="00027D81"/>
    <w:rsid w:val="0003135C"/>
    <w:rsid w:val="00031563"/>
    <w:rsid w:val="00044125"/>
    <w:rsid w:val="000444E6"/>
    <w:rsid w:val="000530DC"/>
    <w:rsid w:val="0007003A"/>
    <w:rsid w:val="000820D7"/>
    <w:rsid w:val="00085DC3"/>
    <w:rsid w:val="0008608F"/>
    <w:rsid w:val="00090B62"/>
    <w:rsid w:val="000940AE"/>
    <w:rsid w:val="000A0159"/>
    <w:rsid w:val="000A0BCA"/>
    <w:rsid w:val="000A36C8"/>
    <w:rsid w:val="000A393D"/>
    <w:rsid w:val="000B1FB0"/>
    <w:rsid w:val="000C014E"/>
    <w:rsid w:val="000C3700"/>
    <w:rsid w:val="000C6A87"/>
    <w:rsid w:val="000D0898"/>
    <w:rsid w:val="000D1AF9"/>
    <w:rsid w:val="000D76C8"/>
    <w:rsid w:val="000E69E9"/>
    <w:rsid w:val="000E702F"/>
    <w:rsid w:val="000F0EDC"/>
    <w:rsid w:val="000F6637"/>
    <w:rsid w:val="00100626"/>
    <w:rsid w:val="00115569"/>
    <w:rsid w:val="00125114"/>
    <w:rsid w:val="001300F3"/>
    <w:rsid w:val="00133C8F"/>
    <w:rsid w:val="00136D99"/>
    <w:rsid w:val="001436A9"/>
    <w:rsid w:val="00145FF3"/>
    <w:rsid w:val="0016098C"/>
    <w:rsid w:val="001650DF"/>
    <w:rsid w:val="001714AD"/>
    <w:rsid w:val="00171698"/>
    <w:rsid w:val="001720BE"/>
    <w:rsid w:val="001808FA"/>
    <w:rsid w:val="00180C7E"/>
    <w:rsid w:val="00185B92"/>
    <w:rsid w:val="001870E2"/>
    <w:rsid w:val="001877B8"/>
    <w:rsid w:val="0019759C"/>
    <w:rsid w:val="001B0F78"/>
    <w:rsid w:val="001C35DF"/>
    <w:rsid w:val="001C4A78"/>
    <w:rsid w:val="001D0F9F"/>
    <w:rsid w:val="001D40F0"/>
    <w:rsid w:val="001E22D1"/>
    <w:rsid w:val="001E4621"/>
    <w:rsid w:val="001F1C18"/>
    <w:rsid w:val="001F689E"/>
    <w:rsid w:val="001F6E44"/>
    <w:rsid w:val="001F7CE7"/>
    <w:rsid w:val="002037B5"/>
    <w:rsid w:val="00223EB5"/>
    <w:rsid w:val="00227F5C"/>
    <w:rsid w:val="00230ECF"/>
    <w:rsid w:val="0023129B"/>
    <w:rsid w:val="0023160B"/>
    <w:rsid w:val="002378DE"/>
    <w:rsid w:val="00237C7B"/>
    <w:rsid w:val="002405FA"/>
    <w:rsid w:val="00240FA0"/>
    <w:rsid w:val="0024229B"/>
    <w:rsid w:val="00243345"/>
    <w:rsid w:val="00254456"/>
    <w:rsid w:val="002623B8"/>
    <w:rsid w:val="002642B1"/>
    <w:rsid w:val="002672C8"/>
    <w:rsid w:val="00270DC6"/>
    <w:rsid w:val="00287F9C"/>
    <w:rsid w:val="00296813"/>
    <w:rsid w:val="00297455"/>
    <w:rsid w:val="002C1BD8"/>
    <w:rsid w:val="002C1E7E"/>
    <w:rsid w:val="002C4D00"/>
    <w:rsid w:val="002C5562"/>
    <w:rsid w:val="002E69CD"/>
    <w:rsid w:val="002E7430"/>
    <w:rsid w:val="002F02F7"/>
    <w:rsid w:val="002F19C2"/>
    <w:rsid w:val="002F2D7C"/>
    <w:rsid w:val="002F31A2"/>
    <w:rsid w:val="002F4A41"/>
    <w:rsid w:val="00307AD1"/>
    <w:rsid w:val="00307ED3"/>
    <w:rsid w:val="0032060A"/>
    <w:rsid w:val="0032161F"/>
    <w:rsid w:val="00341291"/>
    <w:rsid w:val="00344914"/>
    <w:rsid w:val="00344D34"/>
    <w:rsid w:val="00346C11"/>
    <w:rsid w:val="0034773C"/>
    <w:rsid w:val="00364749"/>
    <w:rsid w:val="00366651"/>
    <w:rsid w:val="00372459"/>
    <w:rsid w:val="00372F15"/>
    <w:rsid w:val="003920AE"/>
    <w:rsid w:val="00393A01"/>
    <w:rsid w:val="00397ABE"/>
    <w:rsid w:val="003A3B61"/>
    <w:rsid w:val="003C42D0"/>
    <w:rsid w:val="003C61E9"/>
    <w:rsid w:val="003C754F"/>
    <w:rsid w:val="003D3769"/>
    <w:rsid w:val="003D3FEA"/>
    <w:rsid w:val="003D5320"/>
    <w:rsid w:val="003E420D"/>
    <w:rsid w:val="003F10B5"/>
    <w:rsid w:val="003F1A9F"/>
    <w:rsid w:val="003F3240"/>
    <w:rsid w:val="003F7C18"/>
    <w:rsid w:val="004051D5"/>
    <w:rsid w:val="00412B65"/>
    <w:rsid w:val="0041367D"/>
    <w:rsid w:val="00422A04"/>
    <w:rsid w:val="004261E5"/>
    <w:rsid w:val="004342D9"/>
    <w:rsid w:val="004425DE"/>
    <w:rsid w:val="004511D2"/>
    <w:rsid w:val="004534D6"/>
    <w:rsid w:val="00456AEF"/>
    <w:rsid w:val="0046521C"/>
    <w:rsid w:val="00466162"/>
    <w:rsid w:val="00467EE3"/>
    <w:rsid w:val="0047031C"/>
    <w:rsid w:val="004908B4"/>
    <w:rsid w:val="00492652"/>
    <w:rsid w:val="00493D2E"/>
    <w:rsid w:val="004A04CE"/>
    <w:rsid w:val="004A5C2E"/>
    <w:rsid w:val="004B3327"/>
    <w:rsid w:val="004B58D5"/>
    <w:rsid w:val="004B5DC2"/>
    <w:rsid w:val="004C197C"/>
    <w:rsid w:val="004C6D47"/>
    <w:rsid w:val="004E14B2"/>
    <w:rsid w:val="004E6AD7"/>
    <w:rsid w:val="004E76FD"/>
    <w:rsid w:val="004E7D5C"/>
    <w:rsid w:val="004F3DDC"/>
    <w:rsid w:val="004F4AD0"/>
    <w:rsid w:val="00505195"/>
    <w:rsid w:val="0051047F"/>
    <w:rsid w:val="00514169"/>
    <w:rsid w:val="00514AC6"/>
    <w:rsid w:val="005175D6"/>
    <w:rsid w:val="00520998"/>
    <w:rsid w:val="00522EBD"/>
    <w:rsid w:val="005234C8"/>
    <w:rsid w:val="0053144E"/>
    <w:rsid w:val="00532C84"/>
    <w:rsid w:val="0053666C"/>
    <w:rsid w:val="00552938"/>
    <w:rsid w:val="00553288"/>
    <w:rsid w:val="00557F70"/>
    <w:rsid w:val="00562C2B"/>
    <w:rsid w:val="0056352E"/>
    <w:rsid w:val="00563839"/>
    <w:rsid w:val="005743D4"/>
    <w:rsid w:val="005841D7"/>
    <w:rsid w:val="00585F32"/>
    <w:rsid w:val="0058661B"/>
    <w:rsid w:val="0059040B"/>
    <w:rsid w:val="00594975"/>
    <w:rsid w:val="00597289"/>
    <w:rsid w:val="005B361D"/>
    <w:rsid w:val="005B530B"/>
    <w:rsid w:val="005E5203"/>
    <w:rsid w:val="005F2AC5"/>
    <w:rsid w:val="00604A52"/>
    <w:rsid w:val="00604FEA"/>
    <w:rsid w:val="006145B4"/>
    <w:rsid w:val="00616C4F"/>
    <w:rsid w:val="006215E2"/>
    <w:rsid w:val="006271FB"/>
    <w:rsid w:val="006279B9"/>
    <w:rsid w:val="00631F1D"/>
    <w:rsid w:val="006364C8"/>
    <w:rsid w:val="00645806"/>
    <w:rsid w:val="006469FE"/>
    <w:rsid w:val="00647521"/>
    <w:rsid w:val="006527ED"/>
    <w:rsid w:val="00655198"/>
    <w:rsid w:val="006604C5"/>
    <w:rsid w:val="00663210"/>
    <w:rsid w:val="00663D09"/>
    <w:rsid w:val="00666152"/>
    <w:rsid w:val="00675148"/>
    <w:rsid w:val="006774C8"/>
    <w:rsid w:val="006775F0"/>
    <w:rsid w:val="006854CC"/>
    <w:rsid w:val="00694A10"/>
    <w:rsid w:val="00697573"/>
    <w:rsid w:val="006B0128"/>
    <w:rsid w:val="006B0386"/>
    <w:rsid w:val="006C0FB3"/>
    <w:rsid w:val="006C3599"/>
    <w:rsid w:val="006C50BF"/>
    <w:rsid w:val="006C57E1"/>
    <w:rsid w:val="006D6290"/>
    <w:rsid w:val="006E3A17"/>
    <w:rsid w:val="006F20BA"/>
    <w:rsid w:val="006F3808"/>
    <w:rsid w:val="006F4F07"/>
    <w:rsid w:val="00703610"/>
    <w:rsid w:val="007066EB"/>
    <w:rsid w:val="00713809"/>
    <w:rsid w:val="00713845"/>
    <w:rsid w:val="00714BC1"/>
    <w:rsid w:val="00714DBD"/>
    <w:rsid w:val="0072201E"/>
    <w:rsid w:val="00723C05"/>
    <w:rsid w:val="00732A54"/>
    <w:rsid w:val="0074581E"/>
    <w:rsid w:val="00746F83"/>
    <w:rsid w:val="007476F0"/>
    <w:rsid w:val="0074780B"/>
    <w:rsid w:val="00750950"/>
    <w:rsid w:val="00752DF8"/>
    <w:rsid w:val="007532D1"/>
    <w:rsid w:val="00763CAA"/>
    <w:rsid w:val="007747F3"/>
    <w:rsid w:val="00775967"/>
    <w:rsid w:val="00783958"/>
    <w:rsid w:val="0078418F"/>
    <w:rsid w:val="00787D96"/>
    <w:rsid w:val="00792AFC"/>
    <w:rsid w:val="007949FF"/>
    <w:rsid w:val="007B1453"/>
    <w:rsid w:val="007B25FB"/>
    <w:rsid w:val="007B3ED0"/>
    <w:rsid w:val="007B3F3E"/>
    <w:rsid w:val="007B4075"/>
    <w:rsid w:val="007B42E9"/>
    <w:rsid w:val="007C7B30"/>
    <w:rsid w:val="007D2D34"/>
    <w:rsid w:val="007E02F7"/>
    <w:rsid w:val="007E3111"/>
    <w:rsid w:val="007E4A4C"/>
    <w:rsid w:val="007E4D1B"/>
    <w:rsid w:val="007F415A"/>
    <w:rsid w:val="00804C37"/>
    <w:rsid w:val="00805502"/>
    <w:rsid w:val="00806AA0"/>
    <w:rsid w:val="008122E9"/>
    <w:rsid w:val="00813E87"/>
    <w:rsid w:val="00815C88"/>
    <w:rsid w:val="00815E60"/>
    <w:rsid w:val="00817DF1"/>
    <w:rsid w:val="00826C81"/>
    <w:rsid w:val="00827FDB"/>
    <w:rsid w:val="008300EC"/>
    <w:rsid w:val="00831928"/>
    <w:rsid w:val="00832F90"/>
    <w:rsid w:val="00835EA7"/>
    <w:rsid w:val="00836395"/>
    <w:rsid w:val="00850818"/>
    <w:rsid w:val="0086385E"/>
    <w:rsid w:val="0086420A"/>
    <w:rsid w:val="00864B50"/>
    <w:rsid w:val="008766DE"/>
    <w:rsid w:val="0088052D"/>
    <w:rsid w:val="0088579C"/>
    <w:rsid w:val="008925E3"/>
    <w:rsid w:val="00893290"/>
    <w:rsid w:val="008A2379"/>
    <w:rsid w:val="008A5525"/>
    <w:rsid w:val="008B023B"/>
    <w:rsid w:val="008B0A17"/>
    <w:rsid w:val="008B1330"/>
    <w:rsid w:val="008B2326"/>
    <w:rsid w:val="008B388C"/>
    <w:rsid w:val="008B609C"/>
    <w:rsid w:val="008C116A"/>
    <w:rsid w:val="008C46ED"/>
    <w:rsid w:val="008C4CD3"/>
    <w:rsid w:val="008D57BC"/>
    <w:rsid w:val="008D65F1"/>
    <w:rsid w:val="008D709E"/>
    <w:rsid w:val="008E299B"/>
    <w:rsid w:val="008E76D0"/>
    <w:rsid w:val="0092239F"/>
    <w:rsid w:val="00924CBC"/>
    <w:rsid w:val="0092671A"/>
    <w:rsid w:val="00932D13"/>
    <w:rsid w:val="00933A3E"/>
    <w:rsid w:val="0093471D"/>
    <w:rsid w:val="009376E0"/>
    <w:rsid w:val="00946034"/>
    <w:rsid w:val="00953307"/>
    <w:rsid w:val="00963382"/>
    <w:rsid w:val="009651DC"/>
    <w:rsid w:val="00965373"/>
    <w:rsid w:val="00966BB9"/>
    <w:rsid w:val="009734FF"/>
    <w:rsid w:val="00982F48"/>
    <w:rsid w:val="0098570E"/>
    <w:rsid w:val="00985F17"/>
    <w:rsid w:val="009874CF"/>
    <w:rsid w:val="009A0174"/>
    <w:rsid w:val="009A2D05"/>
    <w:rsid w:val="009A30DC"/>
    <w:rsid w:val="009A4D33"/>
    <w:rsid w:val="009B1B25"/>
    <w:rsid w:val="009B7227"/>
    <w:rsid w:val="009C2E15"/>
    <w:rsid w:val="009C4685"/>
    <w:rsid w:val="009C5AD1"/>
    <w:rsid w:val="009D1A74"/>
    <w:rsid w:val="009E60C0"/>
    <w:rsid w:val="009F1AF4"/>
    <w:rsid w:val="009F1E17"/>
    <w:rsid w:val="009F2B08"/>
    <w:rsid w:val="00A000FE"/>
    <w:rsid w:val="00A06D28"/>
    <w:rsid w:val="00A122AE"/>
    <w:rsid w:val="00A17ACD"/>
    <w:rsid w:val="00A26454"/>
    <w:rsid w:val="00A3063D"/>
    <w:rsid w:val="00A334B9"/>
    <w:rsid w:val="00A3511D"/>
    <w:rsid w:val="00A412CC"/>
    <w:rsid w:val="00A470AA"/>
    <w:rsid w:val="00A6198E"/>
    <w:rsid w:val="00A6659A"/>
    <w:rsid w:val="00A66BF9"/>
    <w:rsid w:val="00A70C7D"/>
    <w:rsid w:val="00A70FC1"/>
    <w:rsid w:val="00A7361F"/>
    <w:rsid w:val="00A74260"/>
    <w:rsid w:val="00A749FB"/>
    <w:rsid w:val="00A75BB1"/>
    <w:rsid w:val="00A76CE3"/>
    <w:rsid w:val="00A77BB5"/>
    <w:rsid w:val="00A8425F"/>
    <w:rsid w:val="00A863CA"/>
    <w:rsid w:val="00A90C03"/>
    <w:rsid w:val="00AA181E"/>
    <w:rsid w:val="00AA3011"/>
    <w:rsid w:val="00AA7FA7"/>
    <w:rsid w:val="00AB130B"/>
    <w:rsid w:val="00AB360E"/>
    <w:rsid w:val="00AC1E51"/>
    <w:rsid w:val="00AC4AA6"/>
    <w:rsid w:val="00AC4ADA"/>
    <w:rsid w:val="00AD06EB"/>
    <w:rsid w:val="00AE1753"/>
    <w:rsid w:val="00AE27A9"/>
    <w:rsid w:val="00AE60E6"/>
    <w:rsid w:val="00AE73E5"/>
    <w:rsid w:val="00AE73F2"/>
    <w:rsid w:val="00AF4BE6"/>
    <w:rsid w:val="00AF54E5"/>
    <w:rsid w:val="00AF7AB4"/>
    <w:rsid w:val="00B12F55"/>
    <w:rsid w:val="00B2170A"/>
    <w:rsid w:val="00B256DD"/>
    <w:rsid w:val="00B30C21"/>
    <w:rsid w:val="00B35A00"/>
    <w:rsid w:val="00B37F76"/>
    <w:rsid w:val="00B47E5D"/>
    <w:rsid w:val="00B52E35"/>
    <w:rsid w:val="00B53890"/>
    <w:rsid w:val="00B66D2C"/>
    <w:rsid w:val="00B76445"/>
    <w:rsid w:val="00B867CB"/>
    <w:rsid w:val="00B90FB4"/>
    <w:rsid w:val="00BA51B5"/>
    <w:rsid w:val="00BC04B0"/>
    <w:rsid w:val="00BC1024"/>
    <w:rsid w:val="00BC454E"/>
    <w:rsid w:val="00BC7D82"/>
    <w:rsid w:val="00BD3015"/>
    <w:rsid w:val="00BE4943"/>
    <w:rsid w:val="00BE58D5"/>
    <w:rsid w:val="00BE755E"/>
    <w:rsid w:val="00C037BC"/>
    <w:rsid w:val="00C13C5F"/>
    <w:rsid w:val="00C145E8"/>
    <w:rsid w:val="00C17043"/>
    <w:rsid w:val="00C231BE"/>
    <w:rsid w:val="00C2563C"/>
    <w:rsid w:val="00C279C0"/>
    <w:rsid w:val="00C35909"/>
    <w:rsid w:val="00C35F9B"/>
    <w:rsid w:val="00C379A4"/>
    <w:rsid w:val="00C408D3"/>
    <w:rsid w:val="00C53A78"/>
    <w:rsid w:val="00C57326"/>
    <w:rsid w:val="00C711C5"/>
    <w:rsid w:val="00C8381B"/>
    <w:rsid w:val="00C859A6"/>
    <w:rsid w:val="00C906F0"/>
    <w:rsid w:val="00C93EA4"/>
    <w:rsid w:val="00CA2BA9"/>
    <w:rsid w:val="00CA61A2"/>
    <w:rsid w:val="00CA6A40"/>
    <w:rsid w:val="00CB049C"/>
    <w:rsid w:val="00CB0C03"/>
    <w:rsid w:val="00CB2A35"/>
    <w:rsid w:val="00CB3E56"/>
    <w:rsid w:val="00CB4231"/>
    <w:rsid w:val="00CD4336"/>
    <w:rsid w:val="00CD4E9D"/>
    <w:rsid w:val="00CE7FB8"/>
    <w:rsid w:val="00CF4D49"/>
    <w:rsid w:val="00D011FD"/>
    <w:rsid w:val="00D03EE7"/>
    <w:rsid w:val="00D067AA"/>
    <w:rsid w:val="00D06F56"/>
    <w:rsid w:val="00D079E5"/>
    <w:rsid w:val="00D07F40"/>
    <w:rsid w:val="00D12ED6"/>
    <w:rsid w:val="00D1371B"/>
    <w:rsid w:val="00D14565"/>
    <w:rsid w:val="00D15E64"/>
    <w:rsid w:val="00D165BF"/>
    <w:rsid w:val="00D17753"/>
    <w:rsid w:val="00D17C40"/>
    <w:rsid w:val="00D33A72"/>
    <w:rsid w:val="00D41473"/>
    <w:rsid w:val="00D449A5"/>
    <w:rsid w:val="00D477C1"/>
    <w:rsid w:val="00D52DC1"/>
    <w:rsid w:val="00D57073"/>
    <w:rsid w:val="00D603B0"/>
    <w:rsid w:val="00D63A86"/>
    <w:rsid w:val="00D66B13"/>
    <w:rsid w:val="00D779FA"/>
    <w:rsid w:val="00D92D4D"/>
    <w:rsid w:val="00D93D29"/>
    <w:rsid w:val="00D94E2F"/>
    <w:rsid w:val="00D97F9D"/>
    <w:rsid w:val="00DA7B68"/>
    <w:rsid w:val="00DB06AE"/>
    <w:rsid w:val="00DD52B3"/>
    <w:rsid w:val="00DE2904"/>
    <w:rsid w:val="00DE6B92"/>
    <w:rsid w:val="00DF20B6"/>
    <w:rsid w:val="00DF4137"/>
    <w:rsid w:val="00DF71DF"/>
    <w:rsid w:val="00E07040"/>
    <w:rsid w:val="00E0769A"/>
    <w:rsid w:val="00E14CA1"/>
    <w:rsid w:val="00E16A76"/>
    <w:rsid w:val="00E238D2"/>
    <w:rsid w:val="00E3038F"/>
    <w:rsid w:val="00E31A7C"/>
    <w:rsid w:val="00E352D8"/>
    <w:rsid w:val="00E42B20"/>
    <w:rsid w:val="00E45197"/>
    <w:rsid w:val="00E470A3"/>
    <w:rsid w:val="00E54264"/>
    <w:rsid w:val="00E6231A"/>
    <w:rsid w:val="00E67E19"/>
    <w:rsid w:val="00E71514"/>
    <w:rsid w:val="00E71AAA"/>
    <w:rsid w:val="00E734BB"/>
    <w:rsid w:val="00E7683D"/>
    <w:rsid w:val="00E83725"/>
    <w:rsid w:val="00E91605"/>
    <w:rsid w:val="00E9225F"/>
    <w:rsid w:val="00E952E5"/>
    <w:rsid w:val="00E97AB9"/>
    <w:rsid w:val="00E97FAB"/>
    <w:rsid w:val="00EA604C"/>
    <w:rsid w:val="00EB2381"/>
    <w:rsid w:val="00EB7726"/>
    <w:rsid w:val="00EC064A"/>
    <w:rsid w:val="00EC08D1"/>
    <w:rsid w:val="00EC37DC"/>
    <w:rsid w:val="00EC44F3"/>
    <w:rsid w:val="00EC6F22"/>
    <w:rsid w:val="00EC71DC"/>
    <w:rsid w:val="00ED4AE6"/>
    <w:rsid w:val="00EE0734"/>
    <w:rsid w:val="00EE186A"/>
    <w:rsid w:val="00EE5624"/>
    <w:rsid w:val="00EE6232"/>
    <w:rsid w:val="00EF2688"/>
    <w:rsid w:val="00EF38FC"/>
    <w:rsid w:val="00EF5B49"/>
    <w:rsid w:val="00EF5C59"/>
    <w:rsid w:val="00F0318D"/>
    <w:rsid w:val="00F03A50"/>
    <w:rsid w:val="00F04054"/>
    <w:rsid w:val="00F0493A"/>
    <w:rsid w:val="00F0500C"/>
    <w:rsid w:val="00F06A79"/>
    <w:rsid w:val="00F06CD5"/>
    <w:rsid w:val="00F11926"/>
    <w:rsid w:val="00F13E9F"/>
    <w:rsid w:val="00F156F2"/>
    <w:rsid w:val="00F26662"/>
    <w:rsid w:val="00F35805"/>
    <w:rsid w:val="00F625D5"/>
    <w:rsid w:val="00F65613"/>
    <w:rsid w:val="00F70640"/>
    <w:rsid w:val="00F80A30"/>
    <w:rsid w:val="00F8782A"/>
    <w:rsid w:val="00FA0331"/>
    <w:rsid w:val="00FB0FB7"/>
    <w:rsid w:val="00FB1A1B"/>
    <w:rsid w:val="00FB1E73"/>
    <w:rsid w:val="00FC33DE"/>
    <w:rsid w:val="00FC3541"/>
    <w:rsid w:val="00FC5AFF"/>
    <w:rsid w:val="00FD1ABE"/>
    <w:rsid w:val="00FD4BDF"/>
    <w:rsid w:val="00FE0CDF"/>
    <w:rsid w:val="00FE4690"/>
    <w:rsid w:val="00FE62BA"/>
    <w:rsid w:val="00FE73F6"/>
    <w:rsid w:val="00FF15D6"/>
    <w:rsid w:val="00FF73A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0EFC"/>
  <w15:docId w15:val="{CF164B84-20DC-4CA0-8A38-19DD4247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468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468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468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468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468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468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468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468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468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DC3"/>
  </w:style>
  <w:style w:type="paragraph" w:styleId="Textodebalo">
    <w:name w:val="Balloon Text"/>
    <w:basedOn w:val="Normal"/>
    <w:link w:val="TextodebaloChar"/>
    <w:uiPriority w:val="99"/>
    <w:semiHidden/>
    <w:unhideWhenUsed/>
    <w:rsid w:val="0008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DC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85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DC3"/>
  </w:style>
  <w:style w:type="character" w:customStyle="1" w:styleId="Ttulo1Char">
    <w:name w:val="Título 1 Char"/>
    <w:basedOn w:val="Fontepargpadro"/>
    <w:link w:val="Ttulo1"/>
    <w:uiPriority w:val="9"/>
    <w:rsid w:val="009C4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46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46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46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46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46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46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46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46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4685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C4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9C46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SombreamentoClaro">
    <w:name w:val="Light Shading"/>
    <w:basedOn w:val="Tabelanormal"/>
    <w:uiPriority w:val="60"/>
    <w:rsid w:val="009C4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uiPriority w:val="1"/>
    <w:qFormat/>
    <w:rsid w:val="009C4685"/>
    <w:pPr>
      <w:spacing w:after="0" w:line="240" w:lineRule="auto"/>
    </w:pPr>
  </w:style>
  <w:style w:type="paragraph" w:styleId="Reviso">
    <w:name w:val="Revision"/>
    <w:hidden/>
    <w:uiPriority w:val="99"/>
    <w:semiHidden/>
    <w:rsid w:val="003A3B61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8766DE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42E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642B1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44D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toria@inovapuden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56"/>
    <w:rsid w:val="002D0021"/>
    <w:rsid w:val="00C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3256"/>
    <w:rPr>
      <w:color w:val="808080"/>
    </w:rPr>
  </w:style>
  <w:style w:type="paragraph" w:customStyle="1" w:styleId="E88661B7811B4F39AB1AF001E4D41951">
    <w:name w:val="E88661B7811B4F39AB1AF001E4D41951"/>
    <w:rsid w:val="00CF3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0A5C-0601-4738-85C4-5C0957BA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INOVA PRUDENTE</cp:lastModifiedBy>
  <cp:revision>38</cp:revision>
  <cp:lastPrinted>2025-07-22T14:04:00Z</cp:lastPrinted>
  <dcterms:created xsi:type="dcterms:W3CDTF">2024-04-29T17:32:00Z</dcterms:created>
  <dcterms:modified xsi:type="dcterms:W3CDTF">2025-07-22T14:46:00Z</dcterms:modified>
</cp:coreProperties>
</file>